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E3AB5" w14:textId="77777777" w:rsidR="00681A31" w:rsidRPr="00681A31" w:rsidRDefault="00681A31" w:rsidP="00681A3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681A31">
        <w:rPr>
          <w:rFonts w:ascii="Times New Roman" w:hAnsi="Times New Roman" w:cs="Times New Roman"/>
          <w:b/>
          <w:bCs/>
          <w:sz w:val="30"/>
          <w:szCs w:val="30"/>
        </w:rPr>
        <w:t>Интеллектуально-творческий</w:t>
      </w:r>
      <w:proofErr w:type="spellEnd"/>
      <w:r w:rsidRPr="00681A3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681A31">
        <w:rPr>
          <w:rFonts w:ascii="Times New Roman" w:hAnsi="Times New Roman" w:cs="Times New Roman"/>
          <w:b/>
          <w:bCs/>
          <w:sz w:val="30"/>
          <w:szCs w:val="30"/>
        </w:rPr>
        <w:t>марафон</w:t>
      </w:r>
      <w:bookmarkStart w:id="0" w:name="_GoBack"/>
      <w:bookmarkEnd w:id="0"/>
      <w:proofErr w:type="spellEnd"/>
    </w:p>
    <w:p w14:paraId="28EE4A8F" w14:textId="7821DB2C" w:rsidR="00A21249" w:rsidRPr="000A377E" w:rsidRDefault="000F50F7" w:rsidP="0029762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246F8B" w:rsidRPr="000A37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  <w:r w:rsidR="001E46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06E6873" w14:textId="2F1D287F" w:rsidR="00246F8B" w:rsidRPr="002640F2" w:rsidRDefault="00246F8B" w:rsidP="00075F5C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1119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10490"/>
      </w:tblGrid>
      <w:tr w:rsidR="00297626" w:rsidRPr="000A377E" w14:paraId="27294A28" w14:textId="77777777" w:rsidTr="00297626">
        <w:trPr>
          <w:trHeight w:val="477"/>
        </w:trPr>
        <w:tc>
          <w:tcPr>
            <w:tcW w:w="709" w:type="dxa"/>
          </w:tcPr>
          <w:p w14:paraId="16A9C9D7" w14:textId="67E9E206" w:rsidR="00297626" w:rsidRPr="000A377E" w:rsidRDefault="00297626" w:rsidP="001A0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3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</w:p>
        </w:tc>
        <w:tc>
          <w:tcPr>
            <w:tcW w:w="10490" w:type="dxa"/>
          </w:tcPr>
          <w:p w14:paraId="0AB0EA37" w14:textId="77777777" w:rsidR="00297626" w:rsidRPr="000A377E" w:rsidRDefault="00297626" w:rsidP="001A0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37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дания</w:t>
            </w:r>
          </w:p>
        </w:tc>
      </w:tr>
      <w:tr w:rsidR="00297626" w:rsidRPr="00A955ED" w14:paraId="1209C695" w14:textId="77777777" w:rsidTr="00297626">
        <w:tc>
          <w:tcPr>
            <w:tcW w:w="709" w:type="dxa"/>
          </w:tcPr>
          <w:p w14:paraId="760EB546" w14:textId="77777777" w:rsidR="00297626" w:rsidRPr="00A955ED" w:rsidRDefault="00297626" w:rsidP="001A0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0490" w:type="dxa"/>
          </w:tcPr>
          <w:p w14:paraId="2D4D28FB" w14:textId="77777777" w:rsidR="00297626" w:rsidRPr="003317F4" w:rsidRDefault="00297626" w:rsidP="007E33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317F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Узнай слово, каждая буква которого зашифрована в предложениях-подсказках. Запиши его. </w:t>
            </w:r>
          </w:p>
          <w:p w14:paraId="0429E40D" w14:textId="77777777" w:rsidR="00297626" w:rsidRPr="00A955ED" w:rsidRDefault="00297626" w:rsidP="007E33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Глухой – ф, звонкий….                                              </w:t>
            </w:r>
          </w:p>
          <w:p w14:paraId="561E8968" w14:textId="77777777" w:rsidR="00297626" w:rsidRPr="00A955ED" w:rsidRDefault="00297626" w:rsidP="007E33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Предпоследняя буква в слове ветер. </w:t>
            </w:r>
          </w:p>
          <w:p w14:paraId="6C8A4DF2" w14:textId="77777777" w:rsidR="00297626" w:rsidRPr="00A955ED" w:rsidRDefault="00297626" w:rsidP="007E33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Стоит за буквой Р в алфавите. </w:t>
            </w:r>
          </w:p>
          <w:p w14:paraId="10DD1DBA" w14:textId="77777777" w:rsidR="00297626" w:rsidRPr="00A955ED" w:rsidRDefault="00297626" w:rsidP="007E33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) Суффикс в слове РЕЧНОЙ. </w:t>
            </w:r>
          </w:p>
          <w:p w14:paraId="0DCA0FC3" w14:textId="77777777" w:rsidR="00297626" w:rsidRPr="00A955ED" w:rsidRDefault="00297626" w:rsidP="007E33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) Первая буква алфавита.                                   </w:t>
            </w:r>
          </w:p>
          <w:p w14:paraId="1BCB5F3E" w14:textId="7F1F05DA" w:rsidR="00297626" w:rsidRPr="00A955ED" w:rsidRDefault="00297626" w:rsidP="005871D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___________________</w:t>
            </w:r>
          </w:p>
        </w:tc>
      </w:tr>
      <w:tr w:rsidR="00297626" w:rsidRPr="00681A31" w14:paraId="7B632ABF" w14:textId="77777777" w:rsidTr="00297626">
        <w:tc>
          <w:tcPr>
            <w:tcW w:w="709" w:type="dxa"/>
          </w:tcPr>
          <w:p w14:paraId="1C140FFB" w14:textId="77777777" w:rsidR="00297626" w:rsidRPr="00A955ED" w:rsidRDefault="00297626" w:rsidP="001A0807">
            <w:pPr>
              <w:ind w:left="-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0490" w:type="dxa"/>
          </w:tcPr>
          <w:p w14:paraId="48B5DF75" w14:textId="77777777" w:rsidR="00297626" w:rsidRPr="003317F4" w:rsidRDefault="00297626" w:rsidP="00A955ED">
            <w:pPr>
              <w:pStyle w:val="ad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3317F4">
              <w:rPr>
                <w:b/>
                <w:i/>
                <w:sz w:val="28"/>
                <w:szCs w:val="28"/>
              </w:rPr>
              <w:t>Расшифруй имена и запиши, как будут звать этих людей, когда они вырастут.</w:t>
            </w:r>
          </w:p>
          <w:p w14:paraId="044A6C17" w14:textId="77777777" w:rsidR="00297626" w:rsidRDefault="00297626" w:rsidP="00A955ED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ика 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___________,</w:t>
            </w:r>
            <w:r w:rsidRPr="00A955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A955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_____________,</w:t>
            </w:r>
          </w:p>
          <w:p w14:paraId="36216701" w14:textId="77777777" w:rsidR="00297626" w:rsidRPr="00A955ED" w:rsidRDefault="00297626" w:rsidP="00A955ED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___________,</w:t>
            </w:r>
            <w:r w:rsidRPr="00A955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Т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____________,</w:t>
            </w:r>
          </w:p>
          <w:p w14:paraId="3A795121" w14:textId="77777777" w:rsidR="00297626" w:rsidRPr="00A955ED" w:rsidRDefault="00297626" w:rsidP="00A95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,</w:t>
            </w:r>
            <w:r w:rsidRPr="00A955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A955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_____________.</w:t>
            </w:r>
          </w:p>
        </w:tc>
      </w:tr>
      <w:tr w:rsidR="00297626" w:rsidRPr="00297626" w14:paraId="2245B808" w14:textId="77777777" w:rsidTr="00297626">
        <w:tc>
          <w:tcPr>
            <w:tcW w:w="709" w:type="dxa"/>
          </w:tcPr>
          <w:p w14:paraId="266BED0E" w14:textId="77777777" w:rsidR="00297626" w:rsidRPr="00A955ED" w:rsidRDefault="00297626" w:rsidP="001A0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0490" w:type="dxa"/>
          </w:tcPr>
          <w:p w14:paraId="1571FBBE" w14:textId="77777777" w:rsidR="00297626" w:rsidRPr="003317F4" w:rsidRDefault="00297626" w:rsidP="007E33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317F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Запиши  слова-синоним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. </w:t>
            </w:r>
          </w:p>
          <w:p w14:paraId="50D370B4" w14:textId="77777777" w:rsidR="00297626" w:rsidRPr="00A955ED" w:rsidRDefault="00297626" w:rsidP="007E33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ргумент </w:t>
            </w:r>
            <w:proofErr w:type="gramStart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;</w:t>
            </w:r>
          </w:p>
          <w:p w14:paraId="5A978A92" w14:textId="77777777" w:rsidR="00297626" w:rsidRPr="00A955ED" w:rsidRDefault="00297626" w:rsidP="007E33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монстрировать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;</w:t>
            </w:r>
          </w:p>
          <w:p w14:paraId="02ABF370" w14:textId="77777777" w:rsidR="00297626" w:rsidRPr="00A955ED" w:rsidRDefault="00297626" w:rsidP="007E33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кция –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.</w:t>
            </w:r>
          </w:p>
          <w:p w14:paraId="19A6AE7C" w14:textId="77777777" w:rsidR="00297626" w:rsidRPr="00A955ED" w:rsidRDefault="00297626" w:rsidP="00A955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97626" w:rsidRPr="00681A31" w14:paraId="09EBA10F" w14:textId="77777777" w:rsidTr="00297626">
        <w:tc>
          <w:tcPr>
            <w:tcW w:w="709" w:type="dxa"/>
          </w:tcPr>
          <w:p w14:paraId="67B1DBC0" w14:textId="77777777" w:rsidR="00297626" w:rsidRPr="00A955ED" w:rsidRDefault="00297626" w:rsidP="001A0807">
            <w:pPr>
              <w:ind w:left="-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0490" w:type="dxa"/>
          </w:tcPr>
          <w:p w14:paraId="2D485494" w14:textId="77777777" w:rsidR="00297626" w:rsidRPr="003317F4" w:rsidRDefault="00297626" w:rsidP="00A955ED">
            <w:pPr>
              <w:pStyle w:val="ae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317F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Расставь  ударения в словах. </w:t>
            </w:r>
          </w:p>
          <w:p w14:paraId="49035300" w14:textId="316C3A76" w:rsidR="00297626" w:rsidRPr="00A955ED" w:rsidRDefault="00297626" w:rsidP="006208D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Щавель, фарфор, столяр, 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талог, 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пива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ворота, 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, цепочка, квартал, кухонный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297626" w:rsidRPr="00681A31" w14:paraId="536C407D" w14:textId="77777777" w:rsidTr="00297626">
        <w:tc>
          <w:tcPr>
            <w:tcW w:w="709" w:type="dxa"/>
          </w:tcPr>
          <w:p w14:paraId="2F8E7C5D" w14:textId="77777777" w:rsidR="00297626" w:rsidRPr="00A955ED" w:rsidRDefault="00297626" w:rsidP="001A0807">
            <w:pPr>
              <w:ind w:left="-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0490" w:type="dxa"/>
          </w:tcPr>
          <w:p w14:paraId="0845D34E" w14:textId="77777777" w:rsidR="00297626" w:rsidRPr="00A955ED" w:rsidRDefault="00297626" w:rsidP="001249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6432" behindDoc="0" locked="0" layoutInCell="1" allowOverlap="1" wp14:anchorId="6A53F79B" wp14:editId="324ED90A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123315" cy="843915"/>
                  <wp:effectExtent l="19050" t="0" r="635" b="0"/>
                  <wp:wrapSquare wrapText="bothSides"/>
                  <wp:docPr id="1" name="Рисунок 1" descr="C:\Documents and Settings\User123\Рабочий стол\img_56e65de70dc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123\Рабочий стол\img_56e65de70dc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айди</w:t>
            </w:r>
            <w:r w:rsidRPr="00A955E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“лишнее” слово в каждой строке.</w:t>
            </w:r>
          </w:p>
          <w:p w14:paraId="79C810CE" w14:textId="77777777" w:rsidR="00297626" w:rsidRPr="00A955ED" w:rsidRDefault="00297626" w:rsidP="001249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вага, смелость, трусость, мужество,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рабрость.</w:t>
            </w:r>
          </w:p>
          <w:p w14:paraId="0B3994E4" w14:textId="77777777" w:rsidR="00297626" w:rsidRPr="00A955ED" w:rsidRDefault="00297626" w:rsidP="001249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ва, совёнок, 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иный, советовать, совята.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14:paraId="30D6C1A0" w14:textId="0E2D6C00" w:rsidR="00297626" w:rsidRPr="006208DC" w:rsidRDefault="00297626" w:rsidP="001249BF">
            <w:pPr>
              <w:tabs>
                <w:tab w:val="left" w:pos="68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с</w:t>
            </w:r>
            <w:r w:rsidR="00846C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о, веселье, весёлый, развеселиться,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словать.</w:t>
            </w:r>
          </w:p>
        </w:tc>
      </w:tr>
      <w:tr w:rsidR="00297626" w:rsidRPr="00A955ED" w14:paraId="741B9D67" w14:textId="77777777" w:rsidTr="00297626">
        <w:tc>
          <w:tcPr>
            <w:tcW w:w="709" w:type="dxa"/>
          </w:tcPr>
          <w:p w14:paraId="7AF2D1A6" w14:textId="77777777" w:rsidR="00297626" w:rsidRPr="00A955ED" w:rsidRDefault="00297626" w:rsidP="001A0807">
            <w:pPr>
              <w:ind w:left="-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0490" w:type="dxa"/>
          </w:tcPr>
          <w:p w14:paraId="5061D021" w14:textId="77777777" w:rsidR="00297626" w:rsidRPr="003317F4" w:rsidRDefault="00297626" w:rsidP="00662292">
            <w:pPr>
              <w:pStyle w:val="ad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3317F4">
              <w:rPr>
                <w:b/>
                <w:i/>
                <w:sz w:val="28"/>
                <w:szCs w:val="28"/>
              </w:rPr>
              <w:t>Незнайка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3317F4">
              <w:rPr>
                <w:b/>
                <w:i/>
                <w:sz w:val="28"/>
                <w:szCs w:val="28"/>
              </w:rPr>
              <w:t xml:space="preserve"> нечаянно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3317F4">
              <w:rPr>
                <w:b/>
                <w:i/>
                <w:sz w:val="28"/>
                <w:szCs w:val="28"/>
              </w:rPr>
              <w:t xml:space="preserve"> разрезал слова, написанные на карточках, на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317F4">
              <w:rPr>
                <w:b/>
                <w:i/>
                <w:sz w:val="28"/>
                <w:szCs w:val="28"/>
              </w:rPr>
              <w:t xml:space="preserve">две части.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317F4">
              <w:rPr>
                <w:b/>
                <w:i/>
                <w:sz w:val="28"/>
                <w:szCs w:val="28"/>
              </w:rPr>
              <w:t>Попробуй их собрать.</w:t>
            </w:r>
          </w:p>
          <w:p w14:paraId="537A6185" w14:textId="77777777" w:rsidR="00297626" w:rsidRPr="00A955ED" w:rsidRDefault="00297626" w:rsidP="001249BF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left="426"/>
              <w:rPr>
                <w:sz w:val="28"/>
                <w:szCs w:val="28"/>
              </w:rPr>
            </w:pPr>
            <w:r w:rsidRPr="00A955ED">
              <w:rPr>
                <w:sz w:val="28"/>
                <w:szCs w:val="28"/>
              </w:rPr>
              <w:t>Лов</w:t>
            </w:r>
            <w:r w:rsidRPr="00A955ED">
              <w:rPr>
                <w:sz w:val="28"/>
                <w:szCs w:val="28"/>
              </w:rPr>
              <w:tab/>
            </w:r>
            <w:r w:rsidRPr="00A955ED">
              <w:rPr>
                <w:sz w:val="28"/>
                <w:szCs w:val="28"/>
              </w:rPr>
              <w:tab/>
              <w:t>вол</w:t>
            </w:r>
          </w:p>
          <w:p w14:paraId="18FC1BDD" w14:textId="77777777" w:rsidR="00297626" w:rsidRPr="00A955ED" w:rsidRDefault="00297626" w:rsidP="001249BF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left="426"/>
              <w:rPr>
                <w:sz w:val="28"/>
                <w:szCs w:val="28"/>
              </w:rPr>
            </w:pPr>
            <w:r w:rsidRPr="00A955ED">
              <w:rPr>
                <w:sz w:val="28"/>
                <w:szCs w:val="28"/>
              </w:rPr>
              <w:t>оса</w:t>
            </w:r>
            <w:r w:rsidRPr="00A955ED">
              <w:rPr>
                <w:sz w:val="28"/>
                <w:szCs w:val="28"/>
              </w:rPr>
              <w:tab/>
            </w:r>
            <w:r w:rsidRPr="00A955ED">
              <w:rPr>
                <w:sz w:val="28"/>
                <w:szCs w:val="28"/>
              </w:rPr>
              <w:tab/>
              <w:t>кот</w:t>
            </w:r>
          </w:p>
          <w:p w14:paraId="1AC59A05" w14:textId="77777777" w:rsidR="00297626" w:rsidRPr="00A955ED" w:rsidRDefault="00297626" w:rsidP="001249BF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left="426"/>
              <w:rPr>
                <w:sz w:val="28"/>
                <w:szCs w:val="28"/>
              </w:rPr>
            </w:pPr>
            <w:r w:rsidRPr="00A955ED">
              <w:rPr>
                <w:sz w:val="28"/>
                <w:szCs w:val="28"/>
              </w:rPr>
              <w:t>сено</w:t>
            </w:r>
            <w:r w:rsidRPr="00A955ED">
              <w:rPr>
                <w:sz w:val="28"/>
                <w:szCs w:val="28"/>
              </w:rPr>
              <w:tab/>
            </w:r>
            <w:r w:rsidRPr="00A955ED">
              <w:rPr>
                <w:sz w:val="28"/>
                <w:szCs w:val="28"/>
              </w:rPr>
              <w:tab/>
              <w:t>вал</w:t>
            </w:r>
          </w:p>
          <w:p w14:paraId="29B27627" w14:textId="77777777" w:rsidR="00297626" w:rsidRPr="00A955ED" w:rsidRDefault="00297626" w:rsidP="001249BF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left="426"/>
              <w:rPr>
                <w:sz w:val="28"/>
                <w:szCs w:val="28"/>
              </w:rPr>
            </w:pPr>
            <w:r w:rsidRPr="00A955ED">
              <w:rPr>
                <w:sz w:val="28"/>
                <w:szCs w:val="28"/>
              </w:rPr>
              <w:t>сад</w:t>
            </w:r>
            <w:r w:rsidRPr="00A955ED">
              <w:rPr>
                <w:sz w:val="28"/>
                <w:szCs w:val="28"/>
              </w:rPr>
              <w:tab/>
            </w:r>
            <w:r w:rsidRPr="00A955ED">
              <w:rPr>
                <w:sz w:val="28"/>
                <w:szCs w:val="28"/>
              </w:rPr>
              <w:tab/>
              <w:t>тур</w:t>
            </w:r>
          </w:p>
          <w:p w14:paraId="3E6B82D2" w14:textId="77777777" w:rsidR="00297626" w:rsidRPr="00A955ED" w:rsidRDefault="00297626" w:rsidP="001249BF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left="426"/>
              <w:rPr>
                <w:sz w:val="28"/>
                <w:szCs w:val="28"/>
              </w:rPr>
            </w:pPr>
            <w:r w:rsidRPr="00A955ED">
              <w:rPr>
                <w:sz w:val="28"/>
                <w:szCs w:val="28"/>
              </w:rPr>
              <w:t>штука</w:t>
            </w:r>
            <w:r w:rsidRPr="00A955ED">
              <w:rPr>
                <w:sz w:val="28"/>
                <w:szCs w:val="28"/>
              </w:rPr>
              <w:tab/>
            </w:r>
            <w:r w:rsidRPr="00A955ED">
              <w:rPr>
                <w:sz w:val="28"/>
                <w:szCs w:val="28"/>
              </w:rPr>
              <w:tab/>
              <w:t>кость</w:t>
            </w:r>
          </w:p>
          <w:p w14:paraId="3D868529" w14:textId="77777777" w:rsidR="00297626" w:rsidRPr="00A955ED" w:rsidRDefault="00297626" w:rsidP="001249BF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left="426"/>
              <w:rPr>
                <w:sz w:val="28"/>
                <w:szCs w:val="28"/>
              </w:rPr>
            </w:pPr>
            <w:r w:rsidRPr="00A955ED">
              <w:rPr>
                <w:sz w:val="28"/>
                <w:szCs w:val="28"/>
              </w:rPr>
              <w:t>буй</w:t>
            </w:r>
            <w:r w:rsidRPr="00A955ED">
              <w:rPr>
                <w:sz w:val="28"/>
                <w:szCs w:val="28"/>
              </w:rPr>
              <w:tab/>
            </w:r>
            <w:r w:rsidRPr="00A955ED">
              <w:rPr>
                <w:sz w:val="28"/>
                <w:szCs w:val="28"/>
              </w:rPr>
              <w:tab/>
              <w:t>овод</w:t>
            </w:r>
          </w:p>
          <w:p w14:paraId="6CAF4BAF" w14:textId="77777777" w:rsidR="00297626" w:rsidRPr="00A955ED" w:rsidRDefault="00297626" w:rsidP="001249BF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left="426"/>
              <w:rPr>
                <w:b/>
                <w:sz w:val="28"/>
                <w:szCs w:val="28"/>
              </w:rPr>
            </w:pPr>
            <w:r w:rsidRPr="00A955ED">
              <w:rPr>
                <w:sz w:val="28"/>
                <w:szCs w:val="28"/>
              </w:rPr>
              <w:t>бой</w:t>
            </w:r>
            <w:r w:rsidRPr="00A955ED">
              <w:rPr>
                <w:sz w:val="28"/>
                <w:szCs w:val="28"/>
              </w:rPr>
              <w:tab/>
            </w:r>
            <w:r w:rsidRPr="00A955ED">
              <w:rPr>
                <w:sz w:val="28"/>
                <w:szCs w:val="28"/>
              </w:rPr>
              <w:tab/>
              <w:t>док</w:t>
            </w:r>
          </w:p>
          <w:p w14:paraId="1BF777F4" w14:textId="77777777" w:rsidR="00297626" w:rsidRPr="00A955ED" w:rsidRDefault="00297626" w:rsidP="001976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71552" behindDoc="0" locked="0" layoutInCell="1" allowOverlap="1" wp14:anchorId="15E92569" wp14:editId="2C4CD947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546735</wp:posOffset>
                  </wp:positionV>
                  <wp:extent cx="784860" cy="1286510"/>
                  <wp:effectExtent l="19050" t="0" r="0" b="0"/>
                  <wp:wrapSquare wrapText="bothSides"/>
                  <wp:docPr id="9" name="Рисунок 6" descr="C:\Documents and Settings\User123\Рабочий стол\7786429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123\Рабочий стол\77864293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FC19D62" w14:textId="77777777" w:rsidR="00297626" w:rsidRPr="00A955ED" w:rsidRDefault="00297626" w:rsidP="00662292">
            <w:pPr>
              <w:pStyle w:val="ae"/>
              <w:ind w:left="1131" w:firstLine="28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97626" w:rsidRPr="00A955ED" w14:paraId="6B923D8C" w14:textId="77777777" w:rsidTr="00297626">
        <w:trPr>
          <w:trHeight w:val="709"/>
        </w:trPr>
        <w:tc>
          <w:tcPr>
            <w:tcW w:w="709" w:type="dxa"/>
          </w:tcPr>
          <w:p w14:paraId="627278D8" w14:textId="77777777" w:rsidR="00297626" w:rsidRPr="00A955ED" w:rsidRDefault="00297626" w:rsidP="001A0807">
            <w:pPr>
              <w:ind w:left="-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10490" w:type="dxa"/>
          </w:tcPr>
          <w:p w14:paraId="5C92DD32" w14:textId="77777777" w:rsidR="00297626" w:rsidRPr="003317F4" w:rsidRDefault="00297626" w:rsidP="006E2F79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317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Продолжи пословицу.</w:t>
            </w:r>
          </w:p>
          <w:p w14:paraId="093CA221" w14:textId="77777777" w:rsidR="00297626" w:rsidRPr="00A955ED" w:rsidRDefault="00297626" w:rsidP="00662292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955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 С миру по нитке – 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______________________________.</w:t>
            </w:r>
          </w:p>
          <w:p w14:paraId="76249318" w14:textId="77777777" w:rsidR="00297626" w:rsidRPr="00A955ED" w:rsidRDefault="00297626" w:rsidP="00662292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 Жизнь прожить – …</w:t>
            </w:r>
            <w:r w:rsidRPr="00A955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______________________________.</w:t>
            </w:r>
          </w:p>
          <w:p w14:paraId="742BE804" w14:textId="77777777" w:rsidR="00297626" w:rsidRPr="00A955ED" w:rsidRDefault="00297626" w:rsidP="00662292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) В гостях хорошо, а …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_____________________________.</w:t>
            </w:r>
          </w:p>
          <w:p w14:paraId="5370DBA9" w14:textId="77777777" w:rsidR="00297626" w:rsidRPr="00662292" w:rsidRDefault="00297626" w:rsidP="00662292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22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) По одёжке встречают, …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___________________________.</w:t>
            </w:r>
          </w:p>
          <w:p w14:paraId="2BA7C620" w14:textId="77777777" w:rsidR="00297626" w:rsidRPr="00662292" w:rsidRDefault="00297626" w:rsidP="0066229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</w:t>
            </w:r>
            <w:proofErr w:type="spellStart"/>
            <w:r w:rsidRPr="00A955ED">
              <w:rPr>
                <w:rFonts w:ascii="Times New Roman" w:eastAsia="Times New Roman" w:hAnsi="Times New Roman" w:cs="Times New Roman"/>
                <w:sz w:val="28"/>
                <w:szCs w:val="28"/>
              </w:rPr>
              <w:t>Слезами</w:t>
            </w:r>
            <w:proofErr w:type="spellEnd"/>
            <w:r w:rsidRPr="00A955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______________________________________.</w:t>
            </w:r>
          </w:p>
        </w:tc>
      </w:tr>
      <w:tr w:rsidR="00297626" w:rsidRPr="00681A31" w14:paraId="0AACF721" w14:textId="77777777" w:rsidTr="00297626">
        <w:trPr>
          <w:trHeight w:val="709"/>
        </w:trPr>
        <w:tc>
          <w:tcPr>
            <w:tcW w:w="709" w:type="dxa"/>
          </w:tcPr>
          <w:p w14:paraId="64502389" w14:textId="77777777" w:rsidR="00297626" w:rsidRPr="00A955ED" w:rsidRDefault="00297626" w:rsidP="001A0807">
            <w:pPr>
              <w:ind w:left="-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10490" w:type="dxa"/>
          </w:tcPr>
          <w:p w14:paraId="71702C63" w14:textId="77777777" w:rsidR="00297626" w:rsidRDefault="00297626" w:rsidP="003317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lang w:val="ru-RU" w:eastAsia="ru-RU" w:bidi="ar-SA"/>
              </w:rPr>
            </w:pPr>
            <w:r w:rsidRPr="00F714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lang w:val="ru-RU" w:eastAsia="ru-RU" w:bidi="ar-SA"/>
              </w:rPr>
              <w:t>Перед вами диктант, написанный учеником, нечасто посещавшим уроки русс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lang w:val="ru-RU" w:eastAsia="ru-RU" w:bidi="ar-SA"/>
              </w:rPr>
              <w:t xml:space="preserve">го языка. Найди ошибки в тексте и </w:t>
            </w:r>
            <w:r w:rsidRPr="00F714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lang w:val="ru-RU" w:eastAsia="ru-RU" w:bidi="ar-SA"/>
              </w:rPr>
              <w:t xml:space="preserve"> </w:t>
            </w:r>
            <w:r w:rsidRPr="008A391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справь</w:t>
            </w:r>
            <w:r w:rsidRPr="00F714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lang w:val="ru-RU" w:eastAsia="ru-RU" w:bidi="ar-SA"/>
              </w:rPr>
              <w:t>их.</w:t>
            </w:r>
          </w:p>
          <w:p w14:paraId="7763C833" w14:textId="77777777" w:rsidR="00297626" w:rsidRPr="00A955ED" w:rsidRDefault="00297626" w:rsidP="003317F4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7456" behindDoc="0" locked="0" layoutInCell="1" allowOverlap="1" wp14:anchorId="1B38521C" wp14:editId="5AB2C36D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636395" cy="922655"/>
                  <wp:effectExtent l="19050" t="0" r="1905" b="0"/>
                  <wp:wrapSquare wrapText="bothSides"/>
                  <wp:docPr id="2" name="Рисунок 1" descr="C:\Documents and Settings\User123\Рабочий стол\0033-054-Vrjad-li-stoit-kommentirovat-rasskazy-znamenitogo-Nikolaja-Nikolaevi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123\Рабочий стол\0033-054-Vrjad-li-stoit-kommentirovat-rasskazy-znamenitogo-Nikolaja-Nikolaevi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ляпа </w:t>
            </w:r>
            <w:proofErr w:type="spellStart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зла</w:t>
            </w:r>
            <w:proofErr w:type="spellEnd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у</w:t>
            </w:r>
            <w:proofErr w:type="spellEnd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ноты</w:t>
            </w:r>
            <w:proofErr w:type="spellEnd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становилась. </w:t>
            </w:r>
            <w:proofErr w:type="spellStart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ята</w:t>
            </w:r>
            <w:proofErr w:type="spellEnd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отрят на неё и </w:t>
            </w:r>
            <w:proofErr w:type="spellStart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сутся</w:t>
            </w:r>
            <w:proofErr w:type="spellEnd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страха. Тут шляпа </w:t>
            </w:r>
            <w:proofErr w:type="spellStart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улась</w:t>
            </w:r>
            <w:proofErr w:type="spellEnd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оползла к ди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у. Соскочили ребята с дивана 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и бегом из </w:t>
            </w:r>
            <w:proofErr w:type="spellStart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ноты</w:t>
            </w:r>
            <w:proofErr w:type="spellEnd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рибежали на кухню, набрали из </w:t>
            </w:r>
            <w:proofErr w:type="spellStart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зины</w:t>
            </w:r>
            <w:proofErr w:type="spellEnd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тошки</w:t>
            </w:r>
            <w:proofErr w:type="spellEnd"/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тали швырять в шляпу.</w:t>
            </w:r>
            <w:r w:rsidRPr="0023126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/>
              </w:rPr>
              <w:t xml:space="preserve"> </w:t>
            </w:r>
          </w:p>
          <w:p w14:paraId="4A043EA5" w14:textId="77777777" w:rsidR="00297626" w:rsidRPr="00A955ED" w:rsidRDefault="00297626" w:rsidP="006E2F79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97626" w:rsidRPr="003317F4" w14:paraId="214EE0AF" w14:textId="77777777" w:rsidTr="00297626">
        <w:tc>
          <w:tcPr>
            <w:tcW w:w="709" w:type="dxa"/>
          </w:tcPr>
          <w:p w14:paraId="28915706" w14:textId="77777777" w:rsidR="00297626" w:rsidRPr="00A955ED" w:rsidRDefault="00297626" w:rsidP="001A0807">
            <w:pPr>
              <w:ind w:left="-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10490" w:type="dxa"/>
          </w:tcPr>
          <w:p w14:paraId="6AC45732" w14:textId="77777777" w:rsidR="00297626" w:rsidRPr="00A062C5" w:rsidRDefault="00297626" w:rsidP="007E33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062C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Узнай  героя по описанию и запиши. </w:t>
            </w:r>
          </w:p>
          <w:p w14:paraId="09520716" w14:textId="77777777" w:rsidR="00297626" w:rsidRPr="00A955ED" w:rsidRDefault="00297626" w:rsidP="007E33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Это очень страшный царь: глаза у него большие, белые, как пузыри, борода зеленая – из водорослей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</w:p>
          <w:p w14:paraId="2AE69C74" w14:textId="77777777" w:rsidR="00297626" w:rsidRPr="00A955ED" w:rsidRDefault="00297626" w:rsidP="007E33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Вот как она выглядела: волосы её цвета морковки были заплетены в тугие косички, торчавшие в разные стороны; нос походил на крошечную картофелину, да к тому же еще в крапинку – от веснушек; в большом широком рту сверкали белые зубы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</w:t>
            </w:r>
          </w:p>
          <w:p w14:paraId="6C0CD03A" w14:textId="77777777" w:rsidR="00297626" w:rsidRPr="00A955ED" w:rsidRDefault="00297626" w:rsidP="00E134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97626" w:rsidRPr="00A955ED" w14:paraId="25F160A3" w14:textId="77777777" w:rsidTr="00297626">
        <w:tc>
          <w:tcPr>
            <w:tcW w:w="709" w:type="dxa"/>
          </w:tcPr>
          <w:p w14:paraId="6A0E6B18" w14:textId="77777777" w:rsidR="00297626" w:rsidRPr="00A955ED" w:rsidRDefault="00297626" w:rsidP="001A0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10490" w:type="dxa"/>
          </w:tcPr>
          <w:p w14:paraId="462F6989" w14:textId="77777777" w:rsidR="00297626" w:rsidRDefault="00297626" w:rsidP="007E33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062C5">
              <w:rPr>
                <w:rStyle w:val="submenu-table"/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Запиши автора сказки.</w:t>
            </w:r>
            <w:r w:rsidRPr="00A955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br/>
            </w:r>
            <w:r w:rsidRPr="00A95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1. Конёк – Горбунок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_____________________ </w:t>
            </w:r>
          </w:p>
          <w:p w14:paraId="23F0833D" w14:textId="77777777" w:rsidR="00297626" w:rsidRDefault="00297626" w:rsidP="007E33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95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2. «Сказка о золотом петушк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________________</w:t>
            </w:r>
          </w:p>
          <w:p w14:paraId="5CE78629" w14:textId="77777777" w:rsidR="00297626" w:rsidRDefault="00297626" w:rsidP="007E33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8480" behindDoc="0" locked="0" layoutInCell="1" allowOverlap="1" wp14:anchorId="170022D6" wp14:editId="7B453757">
                  <wp:simplePos x="0" y="0"/>
                  <wp:positionH relativeFrom="margin">
                    <wp:posOffset>4982210</wp:posOffset>
                  </wp:positionH>
                  <wp:positionV relativeFrom="margin">
                    <wp:posOffset>969010</wp:posOffset>
                  </wp:positionV>
                  <wp:extent cx="878205" cy="897255"/>
                  <wp:effectExtent l="19050" t="0" r="0" b="0"/>
                  <wp:wrapSquare wrapText="bothSides"/>
                  <wp:docPr id="3" name="Рисунок 2" descr="C:\Documents and Settings\User123\Рабочий стол\964652fb263211e4a1483085a99aa192_ad0c0f2e27a911e4a1173085a99aa192-48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123\Рабочий стол\964652fb263211e4a1483085a99aa192_ad0c0f2e27a911e4a1173085a99aa192-48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95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3. «Аленький цветочек»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_________________________</w:t>
            </w:r>
            <w:r w:rsidRPr="00A95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3912CC47" w14:textId="77777777" w:rsidR="00297626" w:rsidRPr="00A955ED" w:rsidRDefault="00297626" w:rsidP="007E339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9504" behindDoc="0" locked="0" layoutInCell="1" allowOverlap="1" wp14:anchorId="29690F60" wp14:editId="3E7F98A3">
                  <wp:simplePos x="0" y="0"/>
                  <wp:positionH relativeFrom="margin">
                    <wp:posOffset>3740150</wp:posOffset>
                  </wp:positionH>
                  <wp:positionV relativeFrom="margin">
                    <wp:posOffset>1022350</wp:posOffset>
                  </wp:positionV>
                  <wp:extent cx="768350" cy="863600"/>
                  <wp:effectExtent l="19050" t="0" r="0" b="0"/>
                  <wp:wrapSquare wrapText="bothSides"/>
                  <wp:docPr id="5" name="Рисунок 3" descr="C:\Documents and Settings\User123\Рабочий стол\N785BB4023C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123\Рабочий стол\N785BB4023C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835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70528" behindDoc="0" locked="0" layoutInCell="1" allowOverlap="1" wp14:anchorId="400F78FC" wp14:editId="2CA1383C">
                  <wp:simplePos x="0" y="0"/>
                  <wp:positionH relativeFrom="margin">
                    <wp:posOffset>1953260</wp:posOffset>
                  </wp:positionH>
                  <wp:positionV relativeFrom="margin">
                    <wp:posOffset>1096010</wp:posOffset>
                  </wp:positionV>
                  <wp:extent cx="1073150" cy="762000"/>
                  <wp:effectExtent l="19050" t="0" r="0" b="0"/>
                  <wp:wrapSquare wrapText="bothSides"/>
                  <wp:docPr id="6" name="Рисунок 4" descr="C:\Documents and Settings\User123\Рабочий стол\i_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123\Рабочий стол\i_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95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4. «Серебряное копытц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____________________</w:t>
            </w:r>
          </w:p>
          <w:p w14:paraId="2133A386" w14:textId="77777777" w:rsidR="00297626" w:rsidRPr="00A955ED" w:rsidRDefault="00297626" w:rsidP="00A72B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3FF723B9" wp14:editId="07224674">
                  <wp:extent cx="1114072" cy="835555"/>
                  <wp:effectExtent l="19050" t="0" r="0" b="0"/>
                  <wp:docPr id="7" name="Рисунок 5" descr="C:\Documents and Settings\User123\Рабочий стол\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123\Рабочий стол\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26" cy="837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2CE" w:rsidRPr="00681A31" w14:paraId="6B47959A" w14:textId="77777777" w:rsidTr="00297626">
        <w:tc>
          <w:tcPr>
            <w:tcW w:w="709" w:type="dxa"/>
          </w:tcPr>
          <w:p w14:paraId="43B105F5" w14:textId="0E1EE9CD" w:rsidR="000F32CE" w:rsidRPr="00A955ED" w:rsidRDefault="000F32CE" w:rsidP="001A0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490" w:type="dxa"/>
          </w:tcPr>
          <w:p w14:paraId="72B8E02C" w14:textId="77777777" w:rsidR="000F32CE" w:rsidRDefault="000F32CE" w:rsidP="000F32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 w:bidi="ar-SA"/>
              </w:rPr>
            </w:pPr>
            <w:r w:rsidRPr="000F32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 началу произведения определи его жанр:</w:t>
            </w:r>
          </w:p>
          <w:p w14:paraId="397CDABE" w14:textId="77777777" w:rsidR="000F32CE" w:rsidRPr="000F32CE" w:rsidRDefault="000F32CE" w:rsidP="000F32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нылая пора! Очей очарованье!</w:t>
            </w:r>
          </w:p>
          <w:p w14:paraId="05E06E17" w14:textId="541D4EF9" w:rsidR="000F32CE" w:rsidRPr="000F32CE" w:rsidRDefault="000F32CE" w:rsidP="000F32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ятна мне твоя прощальная краса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</w:t>
            </w: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0DEC0B47" w14:textId="4537B47D" w:rsidR="000F32CE" w:rsidRPr="000F32CE" w:rsidRDefault="000F32CE" w:rsidP="000F32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огда я был маленький, меня отвезли жить к бабушке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</w:t>
            </w: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337948A2" w14:textId="77777777" w:rsidR="000F32CE" w:rsidRPr="000F32CE" w:rsidRDefault="000F32CE" w:rsidP="000F32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артышка к старости слаба глазами стала,</w:t>
            </w:r>
          </w:p>
          <w:p w14:paraId="4EE43E46" w14:textId="77777777" w:rsidR="000F32CE" w:rsidRPr="000F32CE" w:rsidRDefault="000F32CE" w:rsidP="000F32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у людей она слыхала,</w:t>
            </w:r>
          </w:p>
          <w:p w14:paraId="2535F1F3" w14:textId="2EDA1ABB" w:rsidR="000F32CE" w:rsidRPr="000F32CE" w:rsidRDefault="000F32CE" w:rsidP="000F32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это зло ещё не так большой </w:t>
            </w:r>
            <w:proofErr w:type="gramStart"/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и….</w:t>
            </w:r>
            <w:proofErr w:type="gramEnd"/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</w:t>
            </w: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218FCE0C" w14:textId="3DD632D0" w:rsidR="000F32CE" w:rsidRPr="000F32CE" w:rsidRDefault="000F32CE" w:rsidP="000F32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В </w:t>
            </w:r>
            <w:proofErr w:type="spellStart"/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ием</w:t>
            </w:r>
            <w:proofErr w:type="spellEnd"/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арстве, в </w:t>
            </w:r>
            <w:proofErr w:type="spellStart"/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ием</w:t>
            </w:r>
            <w:proofErr w:type="spellEnd"/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 жил-был богатый купец, именитый человек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</w:t>
            </w: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24E062E0" w14:textId="52EBF9FC" w:rsidR="000F32CE" w:rsidRPr="000F32CE" w:rsidRDefault="000F32CE" w:rsidP="000F32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стался Садко на синем море. Со тоя со страсти со великие заснул на дощечке дуб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</w:t>
            </w:r>
            <w:r w:rsidRPr="000F3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793E6F7A" w14:textId="77777777" w:rsidR="000F32CE" w:rsidRPr="000F32CE" w:rsidRDefault="000F32CE" w:rsidP="007E3393">
            <w:pPr>
              <w:rPr>
                <w:rStyle w:val="submenu-table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38152688" w14:textId="77777777" w:rsidR="003F7C68" w:rsidRPr="00A955ED" w:rsidRDefault="00F936ED" w:rsidP="008A3916">
      <w:pPr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55ED">
        <w:rPr>
          <w:rFonts w:ascii="Times New Roman" w:hAnsi="Times New Roman" w:cs="Times New Roman"/>
          <w:b/>
          <w:sz w:val="28"/>
          <w:szCs w:val="28"/>
          <w:lang w:val="ru-RU"/>
        </w:rPr>
        <w:t>Спасибо за работу!</w:t>
      </w:r>
    </w:p>
    <w:p w14:paraId="1E73F6AA" w14:textId="77777777" w:rsidR="00C3135E" w:rsidRPr="00A955ED" w:rsidRDefault="00C3135E" w:rsidP="00FF2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CAA7A1" w14:textId="77777777" w:rsidR="00C3135E" w:rsidRPr="00A955ED" w:rsidRDefault="00C3135E" w:rsidP="00FF2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8DBD75" w14:textId="77777777" w:rsidR="00C3135E" w:rsidRPr="00F936ED" w:rsidRDefault="00C3135E" w:rsidP="00FF2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C3135E" w:rsidRPr="00F936ED" w:rsidSect="008A3916">
      <w:pgSz w:w="11906" w:h="16838"/>
      <w:pgMar w:top="284" w:right="424" w:bottom="142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3A9E4" w14:textId="77777777" w:rsidR="00A172F2" w:rsidRDefault="00A172F2" w:rsidP="008B103D">
      <w:pPr>
        <w:spacing w:after="0" w:line="240" w:lineRule="auto"/>
      </w:pPr>
      <w:r>
        <w:separator/>
      </w:r>
    </w:p>
  </w:endnote>
  <w:endnote w:type="continuationSeparator" w:id="0">
    <w:p w14:paraId="1ACB7593" w14:textId="77777777" w:rsidR="00A172F2" w:rsidRDefault="00A172F2" w:rsidP="008B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8AAE1" w14:textId="77777777" w:rsidR="00A172F2" w:rsidRDefault="00A172F2" w:rsidP="008B103D">
      <w:pPr>
        <w:spacing w:after="0" w:line="240" w:lineRule="auto"/>
      </w:pPr>
      <w:r>
        <w:separator/>
      </w:r>
    </w:p>
  </w:footnote>
  <w:footnote w:type="continuationSeparator" w:id="0">
    <w:p w14:paraId="26C1FC18" w14:textId="77777777" w:rsidR="00A172F2" w:rsidRDefault="00A172F2" w:rsidP="008B1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90"/>
    <w:multiLevelType w:val="hybridMultilevel"/>
    <w:tmpl w:val="9AEA7E64"/>
    <w:lvl w:ilvl="0" w:tplc="4A46DA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DE6C33"/>
    <w:multiLevelType w:val="hybridMultilevel"/>
    <w:tmpl w:val="5B0C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668B"/>
    <w:multiLevelType w:val="hybridMultilevel"/>
    <w:tmpl w:val="9D289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30BD"/>
    <w:multiLevelType w:val="hybridMultilevel"/>
    <w:tmpl w:val="50567336"/>
    <w:lvl w:ilvl="0" w:tplc="600AE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4B1B"/>
    <w:multiLevelType w:val="hybridMultilevel"/>
    <w:tmpl w:val="F8E4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7DBF"/>
    <w:multiLevelType w:val="hybridMultilevel"/>
    <w:tmpl w:val="7E843020"/>
    <w:lvl w:ilvl="0" w:tplc="B0764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D7405"/>
    <w:multiLevelType w:val="hybridMultilevel"/>
    <w:tmpl w:val="45C27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5C66E4"/>
    <w:multiLevelType w:val="hybridMultilevel"/>
    <w:tmpl w:val="E32A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0D3E"/>
    <w:multiLevelType w:val="hybridMultilevel"/>
    <w:tmpl w:val="53F445A4"/>
    <w:lvl w:ilvl="0" w:tplc="80244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D639DE"/>
    <w:multiLevelType w:val="hybridMultilevel"/>
    <w:tmpl w:val="8362AE94"/>
    <w:lvl w:ilvl="0" w:tplc="129A1D9E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8B3728"/>
    <w:multiLevelType w:val="hybridMultilevel"/>
    <w:tmpl w:val="5DB8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80E09"/>
    <w:multiLevelType w:val="hybridMultilevel"/>
    <w:tmpl w:val="519AEA8C"/>
    <w:lvl w:ilvl="0" w:tplc="141A807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667420A"/>
    <w:multiLevelType w:val="hybridMultilevel"/>
    <w:tmpl w:val="4B5C5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71900"/>
    <w:multiLevelType w:val="hybridMultilevel"/>
    <w:tmpl w:val="519AEA8C"/>
    <w:lvl w:ilvl="0" w:tplc="141A807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2B5646B"/>
    <w:multiLevelType w:val="hybridMultilevel"/>
    <w:tmpl w:val="5B0C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44F8B"/>
    <w:multiLevelType w:val="hybridMultilevel"/>
    <w:tmpl w:val="53F445A4"/>
    <w:lvl w:ilvl="0" w:tplc="80244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DC4DD2"/>
    <w:multiLevelType w:val="hybridMultilevel"/>
    <w:tmpl w:val="42B814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12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6"/>
  </w:num>
  <w:num w:numId="14">
    <w:abstractNumId w:val="10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F8B"/>
    <w:rsid w:val="000043FF"/>
    <w:rsid w:val="00010C20"/>
    <w:rsid w:val="000352F2"/>
    <w:rsid w:val="000550F6"/>
    <w:rsid w:val="000658F1"/>
    <w:rsid w:val="00075F5C"/>
    <w:rsid w:val="00084B1B"/>
    <w:rsid w:val="000A2D1A"/>
    <w:rsid w:val="000A6C67"/>
    <w:rsid w:val="000A76E8"/>
    <w:rsid w:val="000B26C7"/>
    <w:rsid w:val="000B2DCC"/>
    <w:rsid w:val="000E207B"/>
    <w:rsid w:val="000E3169"/>
    <w:rsid w:val="000F32CE"/>
    <w:rsid w:val="000F50F7"/>
    <w:rsid w:val="001249BF"/>
    <w:rsid w:val="00133038"/>
    <w:rsid w:val="00144304"/>
    <w:rsid w:val="001559FC"/>
    <w:rsid w:val="00163646"/>
    <w:rsid w:val="001735AE"/>
    <w:rsid w:val="00192725"/>
    <w:rsid w:val="00197628"/>
    <w:rsid w:val="001C3D08"/>
    <w:rsid w:val="001D695A"/>
    <w:rsid w:val="001E4655"/>
    <w:rsid w:val="00215BA9"/>
    <w:rsid w:val="00222D9D"/>
    <w:rsid w:val="00231266"/>
    <w:rsid w:val="00246F8B"/>
    <w:rsid w:val="002640F2"/>
    <w:rsid w:val="00276AEF"/>
    <w:rsid w:val="00297626"/>
    <w:rsid w:val="002A38FF"/>
    <w:rsid w:val="002B5740"/>
    <w:rsid w:val="002C3A1E"/>
    <w:rsid w:val="002C7EBE"/>
    <w:rsid w:val="002F6A55"/>
    <w:rsid w:val="00307E66"/>
    <w:rsid w:val="003100D9"/>
    <w:rsid w:val="00316948"/>
    <w:rsid w:val="003317F4"/>
    <w:rsid w:val="00346FFF"/>
    <w:rsid w:val="003666DD"/>
    <w:rsid w:val="003737BE"/>
    <w:rsid w:val="00377F3C"/>
    <w:rsid w:val="003C2E47"/>
    <w:rsid w:val="003D0CA6"/>
    <w:rsid w:val="003E7964"/>
    <w:rsid w:val="003F7C68"/>
    <w:rsid w:val="0048797E"/>
    <w:rsid w:val="004A248D"/>
    <w:rsid w:val="004A45BA"/>
    <w:rsid w:val="004C084F"/>
    <w:rsid w:val="0053076C"/>
    <w:rsid w:val="00535D50"/>
    <w:rsid w:val="0054264D"/>
    <w:rsid w:val="00551B48"/>
    <w:rsid w:val="00556B47"/>
    <w:rsid w:val="00556F95"/>
    <w:rsid w:val="005658E1"/>
    <w:rsid w:val="005871D9"/>
    <w:rsid w:val="0059428B"/>
    <w:rsid w:val="005949E6"/>
    <w:rsid w:val="005C20E9"/>
    <w:rsid w:val="005F24AF"/>
    <w:rsid w:val="006208DC"/>
    <w:rsid w:val="00622F09"/>
    <w:rsid w:val="00625F65"/>
    <w:rsid w:val="00626B43"/>
    <w:rsid w:val="006324B1"/>
    <w:rsid w:val="00662292"/>
    <w:rsid w:val="00681A31"/>
    <w:rsid w:val="006A0B75"/>
    <w:rsid w:val="006A0EA8"/>
    <w:rsid w:val="006A7805"/>
    <w:rsid w:val="006D4F98"/>
    <w:rsid w:val="006E2714"/>
    <w:rsid w:val="006E2F79"/>
    <w:rsid w:val="00765B9F"/>
    <w:rsid w:val="007B6AE0"/>
    <w:rsid w:val="007B7F70"/>
    <w:rsid w:val="007C34B4"/>
    <w:rsid w:val="007C3747"/>
    <w:rsid w:val="007E3393"/>
    <w:rsid w:val="008149A9"/>
    <w:rsid w:val="008210E5"/>
    <w:rsid w:val="0083010C"/>
    <w:rsid w:val="00846CE6"/>
    <w:rsid w:val="008548AC"/>
    <w:rsid w:val="008562BA"/>
    <w:rsid w:val="00860CFA"/>
    <w:rsid w:val="008750F6"/>
    <w:rsid w:val="0088359A"/>
    <w:rsid w:val="00890B1F"/>
    <w:rsid w:val="008A3916"/>
    <w:rsid w:val="008B103D"/>
    <w:rsid w:val="008E7432"/>
    <w:rsid w:val="00902668"/>
    <w:rsid w:val="00942297"/>
    <w:rsid w:val="00972979"/>
    <w:rsid w:val="00983EE6"/>
    <w:rsid w:val="00990506"/>
    <w:rsid w:val="00997D83"/>
    <w:rsid w:val="009A0BE1"/>
    <w:rsid w:val="009A0E09"/>
    <w:rsid w:val="009C273B"/>
    <w:rsid w:val="009C7F0E"/>
    <w:rsid w:val="009C7F63"/>
    <w:rsid w:val="009E013B"/>
    <w:rsid w:val="009E065B"/>
    <w:rsid w:val="009F67B6"/>
    <w:rsid w:val="009F765D"/>
    <w:rsid w:val="00A0221D"/>
    <w:rsid w:val="00A062C5"/>
    <w:rsid w:val="00A10778"/>
    <w:rsid w:val="00A172F2"/>
    <w:rsid w:val="00A20287"/>
    <w:rsid w:val="00A21249"/>
    <w:rsid w:val="00A31B9D"/>
    <w:rsid w:val="00A468FD"/>
    <w:rsid w:val="00A479B7"/>
    <w:rsid w:val="00A647FC"/>
    <w:rsid w:val="00A72BF4"/>
    <w:rsid w:val="00A955ED"/>
    <w:rsid w:val="00AA4779"/>
    <w:rsid w:val="00AF6679"/>
    <w:rsid w:val="00B007A9"/>
    <w:rsid w:val="00B21838"/>
    <w:rsid w:val="00B22791"/>
    <w:rsid w:val="00B327D4"/>
    <w:rsid w:val="00B644DD"/>
    <w:rsid w:val="00B662E8"/>
    <w:rsid w:val="00B75C77"/>
    <w:rsid w:val="00BA3474"/>
    <w:rsid w:val="00BB4A63"/>
    <w:rsid w:val="00C0570A"/>
    <w:rsid w:val="00C3135E"/>
    <w:rsid w:val="00C71EE1"/>
    <w:rsid w:val="00C815E5"/>
    <w:rsid w:val="00C84830"/>
    <w:rsid w:val="00CF5045"/>
    <w:rsid w:val="00D1045E"/>
    <w:rsid w:val="00D245F1"/>
    <w:rsid w:val="00D30C6E"/>
    <w:rsid w:val="00D74B7C"/>
    <w:rsid w:val="00D754C6"/>
    <w:rsid w:val="00DD3333"/>
    <w:rsid w:val="00DF5CA2"/>
    <w:rsid w:val="00E02CD1"/>
    <w:rsid w:val="00E13411"/>
    <w:rsid w:val="00E6257F"/>
    <w:rsid w:val="00E67713"/>
    <w:rsid w:val="00E90415"/>
    <w:rsid w:val="00EA43E7"/>
    <w:rsid w:val="00ED523A"/>
    <w:rsid w:val="00EF5D56"/>
    <w:rsid w:val="00F253E7"/>
    <w:rsid w:val="00F25FC3"/>
    <w:rsid w:val="00F343D3"/>
    <w:rsid w:val="00F4295F"/>
    <w:rsid w:val="00F56E8B"/>
    <w:rsid w:val="00F7269F"/>
    <w:rsid w:val="00F936ED"/>
    <w:rsid w:val="00FC2CED"/>
    <w:rsid w:val="00FE2F03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2318"/>
  <w15:docId w15:val="{542B149B-4198-443E-93BC-DA9572EE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F8B"/>
    <w:rPr>
      <w:lang w:val="en-US" w:bidi="en-US"/>
    </w:rPr>
  </w:style>
  <w:style w:type="paragraph" w:styleId="2">
    <w:name w:val="heading 2"/>
    <w:basedOn w:val="a"/>
    <w:next w:val="a"/>
    <w:link w:val="20"/>
    <w:qFormat/>
    <w:rsid w:val="00FE2F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F8B"/>
    <w:pPr>
      <w:ind w:left="720"/>
      <w:contextualSpacing/>
    </w:pPr>
  </w:style>
  <w:style w:type="table" w:styleId="a4">
    <w:name w:val="Table Grid"/>
    <w:basedOn w:val="a1"/>
    <w:uiPriority w:val="59"/>
    <w:rsid w:val="00246F8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nhideWhenUsed/>
    <w:rsid w:val="00246F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246F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373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249"/>
    <w:rPr>
      <w:rFonts w:ascii="Tahoma" w:hAnsi="Tahoma" w:cs="Tahoma"/>
      <w:sz w:val="16"/>
      <w:szCs w:val="16"/>
      <w:lang w:val="en-US" w:bidi="en-US"/>
    </w:rPr>
  </w:style>
  <w:style w:type="paragraph" w:styleId="a9">
    <w:name w:val="header"/>
    <w:basedOn w:val="a"/>
    <w:link w:val="aa"/>
    <w:uiPriority w:val="99"/>
    <w:semiHidden/>
    <w:unhideWhenUsed/>
    <w:rsid w:val="008B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103D"/>
    <w:rPr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8B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103D"/>
    <w:rPr>
      <w:lang w:val="en-US" w:bidi="en-US"/>
    </w:rPr>
  </w:style>
  <w:style w:type="character" w:customStyle="1" w:styleId="20">
    <w:name w:val="Заголовок 2 Знак"/>
    <w:basedOn w:val="a0"/>
    <w:link w:val="2"/>
    <w:rsid w:val="00FE2F0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8301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830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EF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F5D56"/>
  </w:style>
  <w:style w:type="character" w:customStyle="1" w:styleId="submenu-table">
    <w:name w:val="submenu-table"/>
    <w:basedOn w:val="a0"/>
    <w:rsid w:val="007E3393"/>
  </w:style>
  <w:style w:type="paragraph" w:styleId="ae">
    <w:name w:val="No Spacing"/>
    <w:uiPriority w:val="1"/>
    <w:qFormat/>
    <w:rsid w:val="006E2F7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6B471-F58D-4898-BAAF-BED1DEDF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Сергей Прокопенко</cp:lastModifiedBy>
  <cp:revision>36</cp:revision>
  <dcterms:created xsi:type="dcterms:W3CDTF">2015-03-10T08:12:00Z</dcterms:created>
  <dcterms:modified xsi:type="dcterms:W3CDTF">2024-04-20T14:04:00Z</dcterms:modified>
</cp:coreProperties>
</file>